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21" w:rsidRPr="00370131" w:rsidRDefault="00573EFC" w:rsidP="00573EFC">
      <w:pPr>
        <w:spacing w:after="0"/>
        <w:rPr>
          <w:b/>
        </w:rPr>
      </w:pPr>
      <w:r w:rsidRPr="00370131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8135</wp:posOffset>
            </wp:positionH>
            <wp:positionV relativeFrom="paragraph">
              <wp:posOffset>1905</wp:posOffset>
            </wp:positionV>
            <wp:extent cx="1029335" cy="8193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131" w:rsidRPr="00370131">
        <w:rPr>
          <w:b/>
        </w:rPr>
        <w:t>FIXADOR DE TRAQUEOSTOMIA</w:t>
      </w:r>
      <w:r w:rsidR="009F2988">
        <w:rPr>
          <w:b/>
        </w:rPr>
        <w:t xml:space="preserve"> ADULTO</w:t>
      </w:r>
    </w:p>
    <w:p w:rsidR="00345912" w:rsidRPr="00370131" w:rsidRDefault="00345912" w:rsidP="00160276">
      <w:pPr>
        <w:spacing w:after="0"/>
        <w:rPr>
          <w:b/>
          <w:sz w:val="16"/>
          <w:szCs w:val="16"/>
        </w:rPr>
      </w:pPr>
      <w:r w:rsidRPr="00370131">
        <w:rPr>
          <w:b/>
          <w:sz w:val="16"/>
          <w:szCs w:val="16"/>
        </w:rPr>
        <w:t>Contém 1 unidade</w:t>
      </w:r>
    </w:p>
    <w:p w:rsidR="00345912" w:rsidRPr="00370131" w:rsidRDefault="00345912" w:rsidP="00160276">
      <w:pPr>
        <w:spacing w:after="0"/>
        <w:rPr>
          <w:sz w:val="16"/>
          <w:szCs w:val="16"/>
        </w:rPr>
      </w:pPr>
      <w:r w:rsidRPr="00370131">
        <w:rPr>
          <w:sz w:val="16"/>
          <w:szCs w:val="16"/>
        </w:rPr>
        <w:t>Validade: 5 anos a partir da data de fabricação</w:t>
      </w:r>
    </w:p>
    <w:p w:rsidR="00345912" w:rsidRPr="00370131" w:rsidRDefault="00345912" w:rsidP="00160276">
      <w:pPr>
        <w:spacing w:after="0"/>
        <w:rPr>
          <w:sz w:val="16"/>
          <w:szCs w:val="16"/>
        </w:rPr>
      </w:pPr>
      <w:r w:rsidRPr="00370131">
        <w:rPr>
          <w:sz w:val="16"/>
          <w:szCs w:val="16"/>
        </w:rPr>
        <w:t>Uso único – NÃO ESTÉTIL</w:t>
      </w:r>
    </w:p>
    <w:p w:rsidR="00345912" w:rsidRPr="00370131" w:rsidRDefault="00345912" w:rsidP="00160276">
      <w:pPr>
        <w:spacing w:after="0"/>
        <w:rPr>
          <w:sz w:val="16"/>
          <w:szCs w:val="16"/>
        </w:rPr>
      </w:pPr>
      <w:r w:rsidRPr="00370131">
        <w:rPr>
          <w:sz w:val="16"/>
          <w:szCs w:val="16"/>
        </w:rPr>
        <w:t>Indústria Brasileira</w:t>
      </w:r>
    </w:p>
    <w:p w:rsidR="00EA449A" w:rsidRDefault="00573EFC" w:rsidP="0016027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01600</wp:posOffset>
            </wp:positionV>
            <wp:extent cx="1830702" cy="5759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51" cy="5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9A">
        <w:rPr>
          <w:sz w:val="16"/>
          <w:szCs w:val="16"/>
        </w:rPr>
        <w:t>Fabricante/Distribuidor</w:t>
      </w:r>
    </w:p>
    <w:p w:rsidR="00EA449A" w:rsidRDefault="00EA449A" w:rsidP="0016027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QTRIO</w:t>
      </w:r>
    </w:p>
    <w:p w:rsidR="00EA449A" w:rsidRDefault="00EA449A" w:rsidP="00160276">
      <w:pPr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sz w:val="16"/>
          <w:szCs w:val="16"/>
        </w:rPr>
        <w:t>CNPJ:</w:t>
      </w:r>
      <w:r w:rsidRPr="00EA449A">
        <w:rPr>
          <w:rFonts w:ascii="ArialMT" w:hAnsi="ArialMT" w:cs="ArialMT"/>
          <w:sz w:val="14"/>
          <w:szCs w:val="14"/>
        </w:rPr>
        <w:t xml:space="preserve"> </w:t>
      </w:r>
      <w:r>
        <w:rPr>
          <w:rFonts w:ascii="ArialMT" w:hAnsi="ArialMT" w:cs="ArialMT"/>
          <w:sz w:val="14"/>
          <w:szCs w:val="14"/>
        </w:rPr>
        <w:t>23.118.047/0001-50</w:t>
      </w:r>
    </w:p>
    <w:p w:rsidR="00EA449A" w:rsidRDefault="00EA449A" w:rsidP="00160276">
      <w:pPr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Rua da Conceição, 23 - Rio de Janeiro </w:t>
      </w:r>
      <w:r w:rsidR="00160276">
        <w:rPr>
          <w:rFonts w:ascii="ArialMT" w:hAnsi="ArialMT" w:cs="ArialMT"/>
          <w:sz w:val="16"/>
          <w:szCs w:val="16"/>
        </w:rPr>
        <w:t>–</w:t>
      </w:r>
      <w:r>
        <w:rPr>
          <w:rFonts w:ascii="ArialMT" w:hAnsi="ArialMT" w:cs="ArialMT"/>
          <w:sz w:val="16"/>
          <w:szCs w:val="16"/>
        </w:rPr>
        <w:t xml:space="preserve"> RJ</w:t>
      </w:r>
    </w:p>
    <w:p w:rsidR="00160276" w:rsidRDefault="00160276" w:rsidP="00160276">
      <w:pPr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CEP: 22770-670 / FONE: (21) 316-5734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5"/>
      </w:tblGrid>
      <w:tr w:rsidR="00160276" w:rsidTr="00160276">
        <w:tc>
          <w:tcPr>
            <w:tcW w:w="3415" w:type="dxa"/>
          </w:tcPr>
          <w:p w:rsidR="00160276" w:rsidRDefault="00160276" w:rsidP="00160276">
            <w:pPr>
              <w:rPr>
                <w:sz w:val="16"/>
                <w:szCs w:val="16"/>
              </w:rPr>
            </w:pPr>
            <w:r w:rsidRPr="00160276">
              <w:rPr>
                <w:b/>
                <w:sz w:val="14"/>
                <w:szCs w:val="16"/>
              </w:rPr>
              <w:t>Lote / Fabricação</w:t>
            </w:r>
          </w:p>
        </w:tc>
      </w:tr>
    </w:tbl>
    <w:p w:rsidR="00160276" w:rsidRPr="00370131" w:rsidRDefault="00160276" w:rsidP="00160276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160276" w:rsidRPr="00370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12"/>
    <w:rsid w:val="00127721"/>
    <w:rsid w:val="00160276"/>
    <w:rsid w:val="00345912"/>
    <w:rsid w:val="00370131"/>
    <w:rsid w:val="00573EFC"/>
    <w:rsid w:val="009F2988"/>
    <w:rsid w:val="00EA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C46A0-0613-4EE3-8C52-DA7E3CD0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A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180-23E3-4F15-90F1-980A55D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Estoque</cp:lastModifiedBy>
  <cp:revision>2</cp:revision>
  <cp:lastPrinted>2017-09-16T11:52:00Z</cp:lastPrinted>
  <dcterms:created xsi:type="dcterms:W3CDTF">2017-09-16T10:52:00Z</dcterms:created>
  <dcterms:modified xsi:type="dcterms:W3CDTF">2017-09-22T10:54:00Z</dcterms:modified>
</cp:coreProperties>
</file>